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DB" w:rsidRPr="00670E3D" w:rsidRDefault="00DD016B" w:rsidP="009A3BEA">
      <w:pPr>
        <w:spacing w:line="240" w:lineRule="auto"/>
        <w:ind w:left="7655"/>
        <w:rPr>
          <w:szCs w:val="28"/>
          <w:lang w:val="be-BY"/>
        </w:rPr>
      </w:pPr>
      <w:r w:rsidRPr="00867771">
        <w:rPr>
          <w:rFonts w:ascii="Times New Roman" w:eastAsia="Times New Roman" w:hAnsi="Times New Roman" w:cs="Times New Roman"/>
          <w:bCs/>
          <w:caps/>
          <w:sz w:val="28"/>
          <w:szCs w:val="20"/>
          <w:lang w:val="be-BY"/>
        </w:rPr>
        <w:t>Зацвярджаю</w:t>
      </w:r>
      <w:r w:rsidRPr="00867771">
        <w:rPr>
          <w:rFonts w:ascii="Times New Roman" w:eastAsia="Times New Roman" w:hAnsi="Times New Roman" w:cs="Times New Roman"/>
          <w:bCs/>
          <w:caps/>
          <w:sz w:val="28"/>
          <w:szCs w:val="20"/>
        </w:rPr>
        <w:t xml:space="preserve"> </w:t>
      </w:r>
      <w:r w:rsidRPr="00867771"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="003C5493">
        <w:rPr>
          <w:rFonts w:ascii="Times New Roman" w:eastAsia="Times New Roman" w:hAnsi="Times New Roman" w:cs="Times New Roman"/>
          <w:sz w:val="28"/>
          <w:szCs w:val="20"/>
          <w:lang w:val="be-BY"/>
        </w:rPr>
        <w:t>Д</w:t>
      </w:r>
      <w:r w:rsidRPr="00867771">
        <w:rPr>
          <w:rFonts w:ascii="Times New Roman" w:eastAsia="Times New Roman" w:hAnsi="Times New Roman" w:cs="Times New Roman"/>
          <w:sz w:val="28"/>
          <w:szCs w:val="20"/>
          <w:lang w:val="be-BY"/>
        </w:rPr>
        <w:t>ы</w:t>
      </w:r>
      <w:r w:rsidRPr="00867771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867771">
        <w:rPr>
          <w:rFonts w:ascii="Times New Roman" w:eastAsia="Times New Roman" w:hAnsi="Times New Roman" w:cs="Times New Roman"/>
          <w:sz w:val="28"/>
          <w:szCs w:val="20"/>
          <w:lang w:val="be-BY"/>
        </w:rPr>
        <w:t>э</w:t>
      </w:r>
      <w:proofErr w:type="spellStart"/>
      <w:r w:rsidRPr="00867771">
        <w:rPr>
          <w:rFonts w:ascii="Times New Roman" w:eastAsia="Times New Roman" w:hAnsi="Times New Roman" w:cs="Times New Roman"/>
          <w:sz w:val="28"/>
          <w:szCs w:val="20"/>
        </w:rPr>
        <w:t>кт</w:t>
      </w:r>
      <w:proofErr w:type="spellEnd"/>
      <w:r w:rsidRPr="00867771">
        <w:rPr>
          <w:rFonts w:ascii="Times New Roman" w:eastAsia="Times New Roman" w:hAnsi="Times New Roman" w:cs="Times New Roman"/>
          <w:sz w:val="28"/>
          <w:szCs w:val="20"/>
          <w:lang w:val="be-BY"/>
        </w:rPr>
        <w:t>а</w:t>
      </w:r>
      <w:r w:rsidR="00AE408B" w:rsidRPr="00867771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867771">
        <w:rPr>
          <w:rFonts w:ascii="Times New Roman" w:eastAsia="Times New Roman" w:hAnsi="Times New Roman" w:cs="Times New Roman"/>
          <w:sz w:val="28"/>
          <w:szCs w:val="20"/>
        </w:rPr>
        <w:br/>
        <w:t>________</w:t>
      </w:r>
      <w:r w:rsidR="003C5493">
        <w:rPr>
          <w:rFonts w:ascii="Times New Roman" w:eastAsia="Times New Roman" w:hAnsi="Times New Roman" w:cs="Times New Roman"/>
          <w:sz w:val="28"/>
          <w:szCs w:val="20"/>
          <w:lang w:val="be-BY"/>
        </w:rPr>
        <w:t>А.І.Шыла</w:t>
      </w:r>
      <w:r w:rsidR="002F5DC8" w:rsidRPr="00867771">
        <w:rPr>
          <w:rFonts w:ascii="Times New Roman" w:eastAsia="Times New Roman" w:hAnsi="Times New Roman" w:cs="Times New Roman"/>
          <w:sz w:val="28"/>
          <w:szCs w:val="20"/>
        </w:rPr>
        <w:br/>
        <w:t xml:space="preserve"> «___»_______20</w:t>
      </w:r>
      <w:r w:rsidR="00670E3D">
        <w:rPr>
          <w:rFonts w:ascii="Times New Roman" w:eastAsia="Times New Roman" w:hAnsi="Times New Roman" w:cs="Times New Roman"/>
          <w:sz w:val="28"/>
          <w:szCs w:val="20"/>
          <w:lang w:val="be-BY"/>
        </w:rPr>
        <w:t>2</w:t>
      </w:r>
      <w:r w:rsidR="00BF2FB7">
        <w:rPr>
          <w:rFonts w:ascii="Times New Roman" w:eastAsia="Times New Roman" w:hAnsi="Times New Roman" w:cs="Times New Roman"/>
          <w:sz w:val="28"/>
          <w:szCs w:val="20"/>
          <w:lang w:val="be-BY"/>
        </w:rPr>
        <w:t>4</w:t>
      </w:r>
      <w:bookmarkStart w:id="0" w:name="_GoBack"/>
      <w:bookmarkEnd w:id="0"/>
    </w:p>
    <w:p w:rsidR="00B65ADB" w:rsidRDefault="00B65ADB" w:rsidP="00DD016B">
      <w:pPr>
        <w:pStyle w:val="1"/>
        <w:rPr>
          <w:szCs w:val="28"/>
          <w:lang w:val="be-BY"/>
        </w:rPr>
      </w:pPr>
    </w:p>
    <w:p w:rsidR="00DD016B" w:rsidRPr="005D7F3F" w:rsidRDefault="00512F03" w:rsidP="00DD016B">
      <w:pPr>
        <w:pStyle w:val="1"/>
        <w:rPr>
          <w:szCs w:val="28"/>
          <w:lang w:val="be-BY"/>
        </w:rPr>
      </w:pPr>
      <w:r w:rsidRPr="005D7F3F">
        <w:rPr>
          <w:szCs w:val="28"/>
          <w:lang w:val="be-BY"/>
        </w:rPr>
        <w:t>РАСКЛАД</w:t>
      </w:r>
      <w:r w:rsidR="00DD016B" w:rsidRPr="005D7F3F">
        <w:rPr>
          <w:szCs w:val="28"/>
          <w:lang w:val="be-BY"/>
        </w:rPr>
        <w:t xml:space="preserve">  </w:t>
      </w:r>
      <w:r w:rsidR="00DD016B" w:rsidRPr="005D7F3F">
        <w:rPr>
          <w:szCs w:val="28"/>
        </w:rPr>
        <w:t>ФАКУЛЬТАТ</w:t>
      </w:r>
      <w:r w:rsidR="00DD016B" w:rsidRPr="005D7F3F">
        <w:rPr>
          <w:szCs w:val="28"/>
          <w:lang w:val="be-BY"/>
        </w:rPr>
        <w:t>ЫЎНЫХ  ЗАНЯТКАЎ</w:t>
      </w:r>
      <w:r w:rsidR="005020D2" w:rsidRPr="005D7F3F">
        <w:rPr>
          <w:szCs w:val="28"/>
          <w:lang w:val="be-BY"/>
        </w:rPr>
        <w:t xml:space="preserve"> </w:t>
      </w:r>
      <w:r w:rsidRPr="005D7F3F">
        <w:rPr>
          <w:szCs w:val="28"/>
          <w:lang w:val="be-BY"/>
        </w:rPr>
        <w:br/>
        <w:t>на І</w:t>
      </w:r>
      <w:r w:rsidR="00D908A8">
        <w:rPr>
          <w:szCs w:val="28"/>
          <w:lang w:val="be-BY"/>
        </w:rPr>
        <w:t>І</w:t>
      </w:r>
      <w:r w:rsidR="003C5493">
        <w:rPr>
          <w:szCs w:val="28"/>
          <w:lang w:val="be-BY"/>
        </w:rPr>
        <w:t xml:space="preserve"> паўгоддзе 202</w:t>
      </w:r>
      <w:r w:rsidR="003E44AD">
        <w:rPr>
          <w:szCs w:val="28"/>
          <w:lang w:val="be-BY"/>
        </w:rPr>
        <w:t>3</w:t>
      </w:r>
      <w:r w:rsidRPr="005D7F3F">
        <w:rPr>
          <w:szCs w:val="28"/>
          <w:lang w:val="be-BY"/>
        </w:rPr>
        <w:t>/20</w:t>
      </w:r>
      <w:r w:rsidR="009A3BEA">
        <w:rPr>
          <w:szCs w:val="28"/>
          <w:lang w:val="be-BY"/>
        </w:rPr>
        <w:t>2</w:t>
      </w:r>
      <w:r w:rsidR="003E44AD">
        <w:rPr>
          <w:szCs w:val="28"/>
          <w:lang w:val="be-BY"/>
        </w:rPr>
        <w:t>4</w:t>
      </w:r>
      <w:r w:rsidRPr="005D7F3F">
        <w:rPr>
          <w:szCs w:val="28"/>
          <w:lang w:val="be-BY"/>
        </w:rPr>
        <w:t xml:space="preserve"> навучальнага года</w:t>
      </w:r>
    </w:p>
    <w:p w:rsidR="00897B65" w:rsidRPr="00897B65" w:rsidRDefault="00897B65" w:rsidP="00897B65">
      <w:pPr>
        <w:rPr>
          <w:lang w:val="be-BY"/>
        </w:rPr>
      </w:pPr>
    </w:p>
    <w:tbl>
      <w:tblPr>
        <w:tblpPr w:leftFromText="180" w:rightFromText="180" w:vertAnchor="text" w:tblpY="1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708"/>
        <w:gridCol w:w="4111"/>
        <w:gridCol w:w="2494"/>
      </w:tblGrid>
      <w:tr w:rsidR="0048269D" w:rsidRPr="0048269D" w:rsidTr="007D58CD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5A76" w:rsidRPr="0048269D" w:rsidRDefault="00285A76" w:rsidP="007D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DD016B" w:rsidRPr="0048269D" w:rsidRDefault="00DD016B" w:rsidP="007D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З</w:t>
            </w: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Ь</w:t>
            </w:r>
          </w:p>
          <w:p w:rsidR="00DD016B" w:rsidRPr="0048269D" w:rsidRDefault="00DD016B" w:rsidP="007D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6B" w:rsidRPr="0048269D" w:rsidRDefault="00DD016B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ЧА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6B" w:rsidRPr="0048269D" w:rsidRDefault="00DD016B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6B" w:rsidRPr="0048269D" w:rsidRDefault="00DD016B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А</w:t>
            </w: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МЕТ, НАЗВА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6B" w:rsidRPr="0048269D" w:rsidRDefault="00DD016B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НАСТАЎНІК</w:t>
            </w:r>
          </w:p>
        </w:tc>
      </w:tr>
      <w:tr w:rsidR="00D03400" w:rsidRPr="0048269D" w:rsidTr="007D58CD">
        <w:trPr>
          <w:trHeight w:val="54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00" w:rsidRPr="0048269D" w:rsidRDefault="00D03400" w:rsidP="007D58CD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ПАНЯДЗЕЛА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3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Вытокі</w:t>
            </w:r>
            <w:proofErr w:type="spellEnd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ысікава Т.П.</w:t>
            </w:r>
          </w:p>
        </w:tc>
      </w:tr>
      <w:tr w:rsidR="00265CC2" w:rsidRPr="0048269D" w:rsidTr="007D58CD">
        <w:trPr>
          <w:trHeight w:val="547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CC2" w:rsidRPr="0048269D" w:rsidRDefault="00265CC2" w:rsidP="007D58CD">
            <w:pPr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CC2" w:rsidRPr="00D03400" w:rsidRDefault="00265CC2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4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 – 15.4</w:t>
            </w:r>
            <w:r w:rsidRPr="00D03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CC2" w:rsidRPr="00D03400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034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CC2" w:rsidRPr="00D03400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034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амы, замкі і палацы Беларус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CC2" w:rsidRPr="00D03400" w:rsidRDefault="00265CC2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0340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расевіч В.А.</w:t>
            </w:r>
          </w:p>
        </w:tc>
      </w:tr>
      <w:tr w:rsidR="00D03400" w:rsidRPr="0048269D" w:rsidTr="007D58CD">
        <w:trPr>
          <w:trHeight w:val="521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826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АЎТОРА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3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541875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э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ысікава Т.П.</w:t>
            </w:r>
          </w:p>
        </w:tc>
      </w:tr>
      <w:tr w:rsidR="00D03400" w:rsidRPr="0048269D" w:rsidTr="007D58CD">
        <w:trPr>
          <w:trHeight w:val="495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34D37" w:rsidRDefault="00D03400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4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Вытокі</w:t>
            </w:r>
            <w:proofErr w:type="spellEnd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269D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тасоўская А.А.</w:t>
            </w:r>
          </w:p>
        </w:tc>
      </w:tr>
      <w:tr w:rsidR="00D03400" w:rsidRPr="0048269D" w:rsidTr="007D58CD">
        <w:trPr>
          <w:trHeight w:val="336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00" w:rsidRPr="0048269D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48269D" w:rsidRDefault="00D03400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 – 15.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Default="00D03400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Pr="00D03400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кр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са и пунктуации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00" w:rsidRDefault="00D03400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ардзецкая А.А.</w:t>
            </w:r>
          </w:p>
        </w:tc>
      </w:tr>
      <w:tr w:rsidR="001E1F26" w:rsidRPr="0048269D" w:rsidTr="007D58CD">
        <w:trPr>
          <w:trHeight w:val="574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F26" w:rsidRPr="0048269D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826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СЕРАД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фесія маёй мары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ванец С.В.</w:t>
            </w:r>
          </w:p>
        </w:tc>
      </w:tr>
      <w:tr w:rsidR="001E1F26" w:rsidRPr="0048269D" w:rsidTr="007D58CD">
        <w:trPr>
          <w:trHeight w:val="612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F26" w:rsidRPr="0048269D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 – 15.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1E1F26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 культуры и патриотизма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эйка А.Г.</w:t>
            </w:r>
          </w:p>
        </w:tc>
      </w:tr>
      <w:tr w:rsidR="001E1F26" w:rsidRPr="0048269D" w:rsidTr="007D58CD">
        <w:trPr>
          <w:trHeight w:val="663"/>
        </w:trPr>
        <w:tc>
          <w:tcPr>
            <w:tcW w:w="16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1F26" w:rsidRPr="0048269D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 – 15.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F26" w:rsidRDefault="001E1F26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даны сказ без складанасц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1F26" w:rsidRPr="0048269D" w:rsidRDefault="001E1F26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рчук В.М.</w:t>
            </w:r>
          </w:p>
        </w:tc>
      </w:tr>
      <w:tr w:rsidR="007D58CD" w:rsidRPr="0048269D" w:rsidTr="007D58CD">
        <w:trPr>
          <w:trHeight w:val="56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58CD" w:rsidRDefault="007D58CD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ЧАЦВЕ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3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8CD" w:rsidRPr="00F843D3" w:rsidRDefault="00F843D3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843D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Семь «Я»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ысікава Т.П.</w:t>
            </w:r>
          </w:p>
        </w:tc>
      </w:tr>
      <w:tr w:rsidR="007D58CD" w:rsidRPr="0048269D" w:rsidTr="007D58CD">
        <w:trPr>
          <w:trHeight w:val="548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8CD" w:rsidRDefault="007D58CD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55 – 15.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Default="007D58CD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Default="007D58CD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ыкум па арфаграфіі і пунктуацы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рчук В.М.</w:t>
            </w:r>
          </w:p>
        </w:tc>
      </w:tr>
      <w:tr w:rsidR="00E5096F" w:rsidRPr="0048269D" w:rsidTr="007D58CD">
        <w:trPr>
          <w:trHeight w:val="51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096F" w:rsidRPr="0048269D" w:rsidRDefault="00E5096F" w:rsidP="00E509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  <w:t>ПЯТНІЦ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96F" w:rsidRPr="00D770EE" w:rsidRDefault="004479D0" w:rsidP="004479D0">
            <w:pPr>
              <w:spacing w:after="0"/>
              <w:ind w:left="-57"/>
              <w:jc w:val="center"/>
              <w:rPr>
                <w:sz w:val="28"/>
                <w:szCs w:val="28"/>
                <w:lang w:val="be-BY"/>
              </w:rPr>
            </w:pP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4826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96F" w:rsidRPr="0048269D" w:rsidRDefault="00E5096F" w:rsidP="00E509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96F" w:rsidRPr="00F02944" w:rsidRDefault="00E5096F" w:rsidP="00E509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ыкум па чытанні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96F" w:rsidRPr="0048269D" w:rsidRDefault="00E5096F" w:rsidP="00E509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рычэўская Г.І.</w:t>
            </w:r>
          </w:p>
        </w:tc>
      </w:tr>
      <w:tr w:rsidR="007D58CD" w:rsidRPr="0048269D" w:rsidTr="007D58CD">
        <w:trPr>
          <w:trHeight w:val="524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8CD" w:rsidRDefault="007D58CD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Pr="0048269D" w:rsidRDefault="004479D0" w:rsidP="007D58CD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9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8.10 – 08.5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Default="007D58CD" w:rsidP="007D58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Default="007D58CD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8CD" w:rsidRPr="0048269D" w:rsidRDefault="007D58CD" w:rsidP="007D58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расевіч В.А.</w:t>
            </w:r>
          </w:p>
        </w:tc>
      </w:tr>
    </w:tbl>
    <w:p w:rsidR="00897B65" w:rsidRDefault="00897B65" w:rsidP="00C61962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64F0B" w:rsidRPr="003C5493" w:rsidRDefault="00564F0B" w:rsidP="00564F0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64F0B">
        <w:rPr>
          <w:rFonts w:ascii="Times New Roman" w:hAnsi="Times New Roman" w:cs="Times New Roman"/>
          <w:sz w:val="28"/>
          <w:szCs w:val="28"/>
          <w:lang w:val="be-BY"/>
        </w:rPr>
        <w:t>Намеснік дырэктара па асноўнай дзейнасці</w:t>
      </w:r>
      <w:r w:rsidRPr="00564F0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64F0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64F0B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A0260">
        <w:rPr>
          <w:rFonts w:ascii="Times New Roman" w:hAnsi="Times New Roman" w:cs="Times New Roman"/>
          <w:sz w:val="28"/>
          <w:szCs w:val="28"/>
          <w:lang w:val="be-BY"/>
        </w:rPr>
        <w:t>Н.І.Байкова</w:t>
      </w:r>
    </w:p>
    <w:p w:rsidR="00392EB5" w:rsidRPr="009B5A26" w:rsidRDefault="00392EB5" w:rsidP="005D7F3F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92EB5" w:rsidRPr="009B5A26" w:rsidSect="00E42F64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6B"/>
    <w:rsid w:val="0000186E"/>
    <w:rsid w:val="000051B0"/>
    <w:rsid w:val="000303E7"/>
    <w:rsid w:val="00073106"/>
    <w:rsid w:val="0008488C"/>
    <w:rsid w:val="000D65B6"/>
    <w:rsid w:val="000E5FB0"/>
    <w:rsid w:val="00100DC0"/>
    <w:rsid w:val="001176FE"/>
    <w:rsid w:val="00123093"/>
    <w:rsid w:val="00126138"/>
    <w:rsid w:val="001824B4"/>
    <w:rsid w:val="00197E6D"/>
    <w:rsid w:val="001B062C"/>
    <w:rsid w:val="001B12FB"/>
    <w:rsid w:val="001D0997"/>
    <w:rsid w:val="001D2C65"/>
    <w:rsid w:val="001E1F26"/>
    <w:rsid w:val="002250A9"/>
    <w:rsid w:val="00230649"/>
    <w:rsid w:val="00265CC2"/>
    <w:rsid w:val="00275964"/>
    <w:rsid w:val="002779C6"/>
    <w:rsid w:val="0028066F"/>
    <w:rsid w:val="00282D61"/>
    <w:rsid w:val="00285A76"/>
    <w:rsid w:val="002A44FC"/>
    <w:rsid w:val="002C29F7"/>
    <w:rsid w:val="002E15B2"/>
    <w:rsid w:val="002F5DC8"/>
    <w:rsid w:val="002F7F7F"/>
    <w:rsid w:val="00325ABF"/>
    <w:rsid w:val="0032774E"/>
    <w:rsid w:val="00332551"/>
    <w:rsid w:val="003370AC"/>
    <w:rsid w:val="003468BE"/>
    <w:rsid w:val="00360170"/>
    <w:rsid w:val="00391196"/>
    <w:rsid w:val="00392EB5"/>
    <w:rsid w:val="003946BB"/>
    <w:rsid w:val="00394CB3"/>
    <w:rsid w:val="003A28B9"/>
    <w:rsid w:val="003A4C3D"/>
    <w:rsid w:val="003C5493"/>
    <w:rsid w:val="003E44AD"/>
    <w:rsid w:val="00403613"/>
    <w:rsid w:val="00434D37"/>
    <w:rsid w:val="00440610"/>
    <w:rsid w:val="004479D0"/>
    <w:rsid w:val="00453186"/>
    <w:rsid w:val="0048269D"/>
    <w:rsid w:val="004B3183"/>
    <w:rsid w:val="004D4BFE"/>
    <w:rsid w:val="004E1033"/>
    <w:rsid w:val="005020D2"/>
    <w:rsid w:val="00512F03"/>
    <w:rsid w:val="00530C8E"/>
    <w:rsid w:val="0054033D"/>
    <w:rsid w:val="00541875"/>
    <w:rsid w:val="0054762C"/>
    <w:rsid w:val="00564F0B"/>
    <w:rsid w:val="0058160B"/>
    <w:rsid w:val="005C33EB"/>
    <w:rsid w:val="005D7F3F"/>
    <w:rsid w:val="006219D3"/>
    <w:rsid w:val="0063075B"/>
    <w:rsid w:val="00631579"/>
    <w:rsid w:val="006340AE"/>
    <w:rsid w:val="00653D13"/>
    <w:rsid w:val="00664A3C"/>
    <w:rsid w:val="00670E3D"/>
    <w:rsid w:val="00685A54"/>
    <w:rsid w:val="006A775C"/>
    <w:rsid w:val="006E2715"/>
    <w:rsid w:val="0070362F"/>
    <w:rsid w:val="007144CF"/>
    <w:rsid w:val="0075220E"/>
    <w:rsid w:val="00756E25"/>
    <w:rsid w:val="0075740C"/>
    <w:rsid w:val="007A7241"/>
    <w:rsid w:val="007B57DA"/>
    <w:rsid w:val="007D58CD"/>
    <w:rsid w:val="007F3E4D"/>
    <w:rsid w:val="00804126"/>
    <w:rsid w:val="00827823"/>
    <w:rsid w:val="008657CF"/>
    <w:rsid w:val="00867771"/>
    <w:rsid w:val="00897B65"/>
    <w:rsid w:val="008B2366"/>
    <w:rsid w:val="008D2CD5"/>
    <w:rsid w:val="008E51FB"/>
    <w:rsid w:val="008F515D"/>
    <w:rsid w:val="008F6339"/>
    <w:rsid w:val="00905868"/>
    <w:rsid w:val="00934B5D"/>
    <w:rsid w:val="009424D1"/>
    <w:rsid w:val="009459A2"/>
    <w:rsid w:val="00945E97"/>
    <w:rsid w:val="00946AE9"/>
    <w:rsid w:val="0098366B"/>
    <w:rsid w:val="009A0281"/>
    <w:rsid w:val="009A3BEA"/>
    <w:rsid w:val="009B5A26"/>
    <w:rsid w:val="00A3423A"/>
    <w:rsid w:val="00A375D6"/>
    <w:rsid w:val="00A431F3"/>
    <w:rsid w:val="00A51004"/>
    <w:rsid w:val="00A75324"/>
    <w:rsid w:val="00A86251"/>
    <w:rsid w:val="00A94D74"/>
    <w:rsid w:val="00AB13B2"/>
    <w:rsid w:val="00AD21B5"/>
    <w:rsid w:val="00AE408B"/>
    <w:rsid w:val="00AF0B09"/>
    <w:rsid w:val="00AF6AA9"/>
    <w:rsid w:val="00B21431"/>
    <w:rsid w:val="00B249F2"/>
    <w:rsid w:val="00B30968"/>
    <w:rsid w:val="00B45364"/>
    <w:rsid w:val="00B65ADB"/>
    <w:rsid w:val="00B84DA7"/>
    <w:rsid w:val="00B91A29"/>
    <w:rsid w:val="00B95CA5"/>
    <w:rsid w:val="00BA79F3"/>
    <w:rsid w:val="00BC1614"/>
    <w:rsid w:val="00BC1CBF"/>
    <w:rsid w:val="00BC2D7D"/>
    <w:rsid w:val="00BF2FB7"/>
    <w:rsid w:val="00C15579"/>
    <w:rsid w:val="00C3086E"/>
    <w:rsid w:val="00C57FAD"/>
    <w:rsid w:val="00C61962"/>
    <w:rsid w:val="00C85CF8"/>
    <w:rsid w:val="00C9658B"/>
    <w:rsid w:val="00C968B2"/>
    <w:rsid w:val="00CB4A36"/>
    <w:rsid w:val="00CC7EC1"/>
    <w:rsid w:val="00D03400"/>
    <w:rsid w:val="00D143D8"/>
    <w:rsid w:val="00D31988"/>
    <w:rsid w:val="00D579F8"/>
    <w:rsid w:val="00D60774"/>
    <w:rsid w:val="00D73C2F"/>
    <w:rsid w:val="00D908A8"/>
    <w:rsid w:val="00DA0260"/>
    <w:rsid w:val="00DC4602"/>
    <w:rsid w:val="00DD016B"/>
    <w:rsid w:val="00DF0651"/>
    <w:rsid w:val="00E06197"/>
    <w:rsid w:val="00E1544A"/>
    <w:rsid w:val="00E27F12"/>
    <w:rsid w:val="00E42F64"/>
    <w:rsid w:val="00E5096F"/>
    <w:rsid w:val="00E80D3E"/>
    <w:rsid w:val="00E8506C"/>
    <w:rsid w:val="00EB22BD"/>
    <w:rsid w:val="00F02944"/>
    <w:rsid w:val="00F40178"/>
    <w:rsid w:val="00F843D3"/>
    <w:rsid w:val="00F9564E"/>
    <w:rsid w:val="00FD0028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E866"/>
  <w15:docId w15:val="{76C7A58A-3BA2-4173-8578-78D3C2D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0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1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6D6D-997B-4D61-B261-B477344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4</cp:revision>
  <cp:lastPrinted>2024-01-09T10:24:00Z</cp:lastPrinted>
  <dcterms:created xsi:type="dcterms:W3CDTF">2024-01-05T11:44:00Z</dcterms:created>
  <dcterms:modified xsi:type="dcterms:W3CDTF">2024-01-09T10:24:00Z</dcterms:modified>
</cp:coreProperties>
</file>